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0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940"/>
      </w:tblGrid>
      <w:tr w:rsidR="00122DAB" w14:paraId="1F698D5B" w14:textId="77777777" w:rsidTr="00945D0E">
        <w:tc>
          <w:tcPr>
            <w:tcW w:w="3960" w:type="dxa"/>
          </w:tcPr>
          <w:p w14:paraId="62C14B03" w14:textId="2BC9419D" w:rsidR="00122DAB" w:rsidRPr="00945D0E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</w:rPr>
              <w:t>Tên Công ty: …</w:t>
            </w:r>
            <w:r w:rsidR="00945D0E"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  <w:r w:rsidR="00945D0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…………….</w:t>
            </w:r>
          </w:p>
        </w:tc>
        <w:tc>
          <w:tcPr>
            <w:tcW w:w="5940" w:type="dxa"/>
            <w:vMerge w:val="restart"/>
          </w:tcPr>
          <w:p w14:paraId="4FDCC8C4" w14:textId="069BC9A7" w:rsidR="00122DAB" w:rsidRDefault="00122DAB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</w:rPr>
              <w:t>CỘNG HÒA XÃ HỘI CHỦ NGHĨA VIỆT NAM</w:t>
            </w:r>
          </w:p>
          <w:p w14:paraId="640EDFD7" w14:textId="11D7FFC7" w:rsidR="00122DAB" w:rsidRDefault="00122DAB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Độc lập - Tự do - Hạnh phúc</w:t>
            </w:r>
          </w:p>
          <w:p w14:paraId="29AE36BD" w14:textId="3E20398A" w:rsidR="00122DAB" w:rsidRDefault="00122DAB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OCIALIST REPUBLIC OF VIETNAM</w:t>
            </w:r>
          </w:p>
          <w:p w14:paraId="1B76BF43" w14:textId="59BA78FA" w:rsidR="00122DAB" w:rsidRDefault="00122DAB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Independenc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-</w:t>
            </w: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Freedom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-</w:t>
            </w: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Happiness</w:t>
            </w:r>
          </w:p>
          <w:p w14:paraId="2C67A674" w14:textId="7931F852" w:rsidR="00122DAB" w:rsidRPr="00945D0E" w:rsidRDefault="00122DAB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……….., </w:t>
            </w: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Ngày …</w:t>
            </w:r>
            <w:r w:rsidR="00945D0E">
              <w:rPr>
                <w:rFonts w:ascii="Times New Roman" w:eastAsia="Times New Roman" w:hAnsi="Times New Roman" w:cs="Times New Roman"/>
                <w:i/>
                <w:iCs/>
              </w:rPr>
              <w:t>…</w:t>
            </w:r>
          </w:p>
        </w:tc>
      </w:tr>
      <w:tr w:rsidR="00122DAB" w14:paraId="5CB0FB6B" w14:textId="77777777" w:rsidTr="00945D0E">
        <w:tc>
          <w:tcPr>
            <w:tcW w:w="3960" w:type="dxa"/>
          </w:tcPr>
          <w:p w14:paraId="3926A7C9" w14:textId="7A048AFD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ame of enterprise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5940" w:type="dxa"/>
            <w:vMerge/>
          </w:tcPr>
          <w:p w14:paraId="1AFFA6DC" w14:textId="77777777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122DAB" w14:paraId="56A0474F" w14:textId="77777777" w:rsidTr="00945D0E">
        <w:tc>
          <w:tcPr>
            <w:tcW w:w="3960" w:type="dxa"/>
          </w:tcPr>
          <w:p w14:paraId="2243AAAA" w14:textId="788ADE0C" w:rsidR="00122DAB" w:rsidRPr="00996B19" w:rsidRDefault="00122DAB" w:rsidP="000412F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ố:            </w:t>
            </w:r>
            <w:r w:rsidR="003B6A94">
              <w:rPr>
                <w:rFonts w:ascii="Times New Roman" w:eastAsia="Times New Roman" w:hAnsi="Times New Roman" w:cs="Times New Roman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{</w:t>
            </w:r>
            <w:r w:rsidR="003B6A9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ntract_id</w:t>
            </w:r>
            <w:r w:rsidR="003B6A94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</w:tc>
        <w:tc>
          <w:tcPr>
            <w:tcW w:w="5940" w:type="dxa"/>
            <w:vMerge/>
          </w:tcPr>
          <w:p w14:paraId="18F6FEF9" w14:textId="77777777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122DAB" w14:paraId="30ED52B6" w14:textId="77777777" w:rsidTr="00945D0E">
        <w:tc>
          <w:tcPr>
            <w:tcW w:w="3960" w:type="dxa"/>
          </w:tcPr>
          <w:p w14:paraId="018BA863" w14:textId="06B74517" w:rsidR="00122DAB" w:rsidRDefault="00122DAB" w:rsidP="000412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P:          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{</w:t>
            </w:r>
            <w:r w:rsidR="003B6A94">
              <w:rPr>
                <w:rFonts w:ascii="Times New Roman" w:eastAsia="Times New Roman" w:hAnsi="Times New Roman" w:cs="Times New Roman"/>
                <w:lang w:val="en-US"/>
              </w:rPr>
              <w:t xml:space="preserve">{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epartment</w:t>
            </w:r>
            <w:r w:rsidR="003B6A94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</w:tc>
        <w:tc>
          <w:tcPr>
            <w:tcW w:w="5940" w:type="dxa"/>
            <w:vMerge/>
          </w:tcPr>
          <w:p w14:paraId="65C77C02" w14:textId="77777777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00000009" w14:textId="6B4D2C77" w:rsidR="00FC4E11" w:rsidRPr="00E222AE" w:rsidRDefault="00996B19" w:rsidP="00760B0B">
      <w:pPr>
        <w:spacing w:line="360" w:lineRule="auto"/>
        <w:ind w:left="720" w:hanging="720"/>
        <w:jc w:val="right"/>
        <w:rPr>
          <w:rFonts w:ascii="Times New Roman" w:eastAsia="Times New Roman" w:hAnsi="Times New Roman" w:cs="Times New Roman"/>
          <w:i/>
          <w:iCs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</w:t>
      </w:r>
      <w:r w:rsidRPr="00996B19">
        <w:rPr>
          <w:rFonts w:ascii="Times New Roman" w:eastAsia="Times New Roman" w:hAnsi="Times New Roman" w:cs="Times New Roman"/>
          <w:i/>
          <w:iCs/>
          <w:lang w:val="en-US"/>
        </w:rPr>
        <w:t>d</w:t>
      </w:r>
      <w:r w:rsidRPr="00996B19">
        <w:rPr>
          <w:rFonts w:ascii="Times New Roman" w:eastAsia="Times New Roman" w:hAnsi="Times New Roman" w:cs="Times New Roman"/>
          <w:i/>
          <w:iCs/>
        </w:rPr>
        <w:t>ate</w:t>
      </w:r>
      <w:r w:rsidRPr="00996B19"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          </w:t>
      </w:r>
      <w:r w:rsidRPr="00996B19">
        <w:rPr>
          <w:rFonts w:ascii="Times New Roman" w:eastAsia="Times New Roman" w:hAnsi="Times New Roman" w:cs="Times New Roman"/>
          <w:i/>
          <w:iCs/>
        </w:rPr>
        <w:t>month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         </w:t>
      </w:r>
      <w:r w:rsidRPr="00996B19">
        <w:rPr>
          <w:rFonts w:ascii="Times New Roman" w:eastAsia="Times New Roman" w:hAnsi="Times New Roman" w:cs="Times New Roman"/>
          <w:i/>
          <w:iCs/>
        </w:rPr>
        <w:t>year</w:t>
      </w:r>
    </w:p>
    <w:tbl>
      <w:tblPr>
        <w:tblStyle w:val="TableGrid"/>
        <w:tblW w:w="9905" w:type="dxa"/>
        <w:tblCellSpacing w:w="14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1764"/>
        <w:gridCol w:w="881"/>
        <w:gridCol w:w="4066"/>
      </w:tblGrid>
      <w:tr w:rsidR="00E222AE" w14:paraId="7183FFD7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00F1E09F" w14:textId="77777777" w:rsidR="00E222AE" w:rsidRDefault="00E222AE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PHỤ LỤC HỢP ĐỒNG LAO ĐỘNG</w:t>
            </w:r>
          </w:p>
          <w:p w14:paraId="532FF2D7" w14:textId="5A42EE48" w:rsidR="00E222AE" w:rsidRDefault="00E222AE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7B8">
              <w:rPr>
                <w:rFonts w:ascii="Times New Roman" w:eastAsia="Times New Roman" w:hAnsi="Times New Roman" w:cs="Times New Roman"/>
                <w:b/>
                <w:i/>
                <w:iCs/>
              </w:rPr>
              <w:t>APPENDIX OF LABOUR CONTRACT</w:t>
            </w:r>
          </w:p>
        </w:tc>
      </w:tr>
      <w:tr w:rsidR="00122DAB" w14:paraId="5156C2BB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688FEF2E" w14:textId="0E8BB730" w:rsidR="00122DAB" w:rsidRPr="00674C2D" w:rsidRDefault="00122DAB" w:rsidP="00760B0B">
            <w:pPr>
              <w:tabs>
                <w:tab w:val="left" w:pos="3760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úng tôi một bên là Ông/Bà</w:t>
            </w:r>
            <w:r w:rsidRPr="00566367">
              <w:rPr>
                <w:rFonts w:ascii="Times New Roman" w:eastAsia="Times New Roman" w:hAnsi="Times New Roman" w:cs="Times New Roman"/>
              </w:rPr>
              <w:t>:</w:t>
            </w:r>
            <w:r w:rsidR="00E222AE" w:rsidRPr="00674C2D">
              <w:rPr>
                <w:rFonts w:ascii="Times New Roman" w:eastAsia="Times New Roman" w:hAnsi="Times New Roman" w:cs="Times New Roman"/>
              </w:rPr>
              <w:t>……………………………</w:t>
            </w:r>
            <w:r w:rsidR="00945D0E" w:rsidRPr="00674C2D">
              <w:rPr>
                <w:rFonts w:ascii="Times New Roman" w:eastAsia="Times New Roman" w:hAnsi="Times New Roman" w:cs="Times New Roman"/>
              </w:rPr>
              <w:t>……</w:t>
            </w:r>
          </w:p>
          <w:p w14:paraId="4BD241BC" w14:textId="74D79A2A" w:rsidR="00122DAB" w:rsidRP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We are, from one side, Mr/Mrs</w:t>
            </w:r>
          </w:p>
        </w:tc>
        <w:tc>
          <w:tcPr>
            <w:tcW w:w="4024" w:type="dxa"/>
          </w:tcPr>
          <w:p w14:paraId="26C597C5" w14:textId="77777777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Quốc tịch: Việt Nam</w:t>
            </w:r>
          </w:p>
          <w:p w14:paraId="5C30A5D5" w14:textId="055C159F" w:rsidR="00122DAB" w:rsidRP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Nationality</w:t>
            </w:r>
          </w:p>
        </w:tc>
      </w:tr>
      <w:tr w:rsidR="00E222AE" w14:paraId="5A263DA9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0D61924F" w14:textId="74FA8068" w:rsidR="00E222AE" w:rsidRPr="00E222AE" w:rsidRDefault="00E222AE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Địa chỉ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………………………………………………………………………………………………..</w:t>
            </w:r>
          </w:p>
          <w:p w14:paraId="582D3A66" w14:textId="7336A807" w:rsidR="00E222AE" w:rsidRDefault="00E222AE" w:rsidP="00760B0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Address</w:t>
            </w:r>
          </w:p>
        </w:tc>
      </w:tr>
      <w:tr w:rsidR="00E222AE" w14:paraId="4D301439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26A2C36E" w14:textId="0B08D0F2" w:rsidR="00E222AE" w:rsidRDefault="00E222AE" w:rsidP="00760B0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ức vụ </w:t>
            </w: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(Position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Giám đốc</w:t>
            </w:r>
          </w:p>
        </w:tc>
      </w:tr>
      <w:tr w:rsidR="00122DAB" w14:paraId="027150A9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272B74BF" w14:textId="3B4F71D8" w:rsidR="00122DAB" w:rsidRPr="00E222AE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Đại diện cho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On behalf of)</w:t>
            </w:r>
            <w:r>
              <w:rPr>
                <w:rFonts w:ascii="Times New Roman" w:eastAsia="Times New Roman" w:hAnsi="Times New Roman" w:cs="Times New Roman"/>
              </w:rPr>
              <w:t xml:space="preserve"> (1): </w:t>
            </w:r>
            <w:r>
              <w:rPr>
                <w:rFonts w:ascii="Times New Roman" w:eastAsia="Times New Roman" w:hAnsi="Times New Roman" w:cs="Times New Roman"/>
              </w:rPr>
              <w:tab/>
              <w:t>Tên Công ty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…</w:t>
            </w:r>
          </w:p>
        </w:tc>
        <w:tc>
          <w:tcPr>
            <w:tcW w:w="4024" w:type="dxa"/>
          </w:tcPr>
          <w:p w14:paraId="492A9A61" w14:textId="203C534D" w:rsidR="00122DAB" w:rsidRPr="00E222AE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Điện thoại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Telephone)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...</w:t>
            </w:r>
          </w:p>
        </w:tc>
      </w:tr>
      <w:tr w:rsidR="00122DAB" w14:paraId="1E1A7189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038E46C5" w14:textId="3DDBE566" w:rsidR="00122DAB" w:rsidRPr="00674C2D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à một bên lao động Ông/Bà</w:t>
            </w:r>
            <w:r w:rsidRPr="00566367">
              <w:rPr>
                <w:rFonts w:ascii="Times New Roman" w:eastAsia="Times New Roman" w:hAnsi="Times New Roman" w:cs="Times New Roman"/>
              </w:rPr>
              <w:t xml:space="preserve">: </w:t>
            </w:r>
            <w:r w:rsidR="00923A94" w:rsidRPr="00923A94">
              <w:rPr>
                <w:rFonts w:ascii="Times New Roman" w:eastAsia="Times New Roman" w:hAnsi="Times New Roman" w:cs="Times New Roman"/>
              </w:rPr>
              <w:t>{{ employee_name }}</w:t>
            </w:r>
          </w:p>
          <w:p w14:paraId="6B0F0ECF" w14:textId="043D93B7" w:rsidR="00122DAB" w:rsidRP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And from other side, Mr/Mr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</w:p>
        </w:tc>
        <w:tc>
          <w:tcPr>
            <w:tcW w:w="4024" w:type="dxa"/>
          </w:tcPr>
          <w:p w14:paraId="25A60E7B" w14:textId="65FE0160" w:rsidR="00122DAB" w:rsidRPr="00E222AE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Quốc tịch: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.</w:t>
            </w:r>
          </w:p>
          <w:p w14:paraId="3BB80812" w14:textId="6E864066" w:rsidR="00122DAB" w:rsidRP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Nationality</w:t>
            </w:r>
          </w:p>
        </w:tc>
      </w:tr>
      <w:tr w:rsidR="00122DAB" w14:paraId="7F6C73D8" w14:textId="77777777" w:rsidTr="00945D0E">
        <w:trPr>
          <w:tblCellSpacing w:w="14" w:type="dxa"/>
        </w:trPr>
        <w:tc>
          <w:tcPr>
            <w:tcW w:w="3152" w:type="dxa"/>
          </w:tcPr>
          <w:p w14:paraId="2ACA2734" w14:textId="60CDC03C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nh ngày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{date_of_birth}</w:t>
            </w:r>
          </w:p>
        </w:tc>
        <w:tc>
          <w:tcPr>
            <w:tcW w:w="2617" w:type="dxa"/>
            <w:gridSpan w:val="2"/>
          </w:tcPr>
          <w:p w14:paraId="7159E0D0" w14:textId="6AB7628B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iới tính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Sex)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{gender}</w:t>
            </w:r>
          </w:p>
        </w:tc>
        <w:tc>
          <w:tcPr>
            <w:tcW w:w="4024" w:type="dxa"/>
          </w:tcPr>
          <w:p w14:paraId="20127703" w14:textId="0DBA536A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ại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Place of birth)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..</w:t>
            </w:r>
          </w:p>
        </w:tc>
      </w:tr>
      <w:tr w:rsidR="00122DAB" w14:paraId="5CB16DA2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4C4BA229" w14:textId="2C649D79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ghề nghiệp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Occupation)</w:t>
            </w:r>
            <w:r>
              <w:rPr>
                <w:rFonts w:ascii="Times New Roman" w:eastAsia="Times New Roman" w:hAnsi="Times New Roman" w:cs="Times New Roman"/>
              </w:rPr>
              <w:t xml:space="preserve"> (2): Nhân sự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024" w:type="dxa"/>
          </w:tcPr>
          <w:p w14:paraId="0C98CB06" w14:textId="435BE004" w:rsidR="00122DAB" w:rsidRPr="00E222AE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Điện thoại: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</w:t>
            </w:r>
          </w:p>
        </w:tc>
      </w:tr>
      <w:tr w:rsidR="00E222AE" w14:paraId="7F41616D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72C80479" w14:textId="73663137" w:rsidR="00E222AE" w:rsidRPr="00996B19" w:rsidRDefault="00E222AE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Địa chỉ thường trú: </w:t>
            </w:r>
            <w:r w:rsidRPr="00996B19">
              <w:rPr>
                <w:rFonts w:ascii="Times New Roman" w:eastAsia="Times New Roman" w:hAnsi="Times New Roman" w:cs="Times New Roman"/>
              </w:rPr>
              <w:t>{permena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t_addr}………………………………………………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……..</w:t>
            </w:r>
          </w:p>
          <w:p w14:paraId="04A66A1C" w14:textId="7E608047" w:rsidR="00E222AE" w:rsidRDefault="00E222AE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Permanence Address</w:t>
            </w:r>
          </w:p>
        </w:tc>
      </w:tr>
      <w:tr w:rsidR="00122DAB" w14:paraId="780CA1EF" w14:textId="77777777" w:rsidTr="00945D0E">
        <w:trPr>
          <w:tblCellSpacing w:w="14" w:type="dxa"/>
        </w:trPr>
        <w:tc>
          <w:tcPr>
            <w:tcW w:w="3152" w:type="dxa"/>
          </w:tcPr>
          <w:p w14:paraId="4DD60FC9" w14:textId="31264F73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ố CMND:</w:t>
            </w:r>
            <w:r w:rsidRPr="000557B8">
              <w:rPr>
                <w:rFonts w:ascii="Times New Roman" w:eastAsia="Times New Roman" w:hAnsi="Times New Roman" w:cs="Times New Roman"/>
              </w:rPr>
              <w:t xml:space="preserve"> {cccd}</w:t>
            </w:r>
          </w:p>
        </w:tc>
        <w:tc>
          <w:tcPr>
            <w:tcW w:w="2617" w:type="dxa"/>
            <w:gridSpan w:val="2"/>
          </w:tcPr>
          <w:p w14:paraId="549B1A50" w14:textId="3532C977" w:rsidR="00122DAB" w:rsidRPr="00674C2D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cấp ngày:</w:t>
            </w:r>
            <w:r w:rsidRPr="000557B8">
              <w:rPr>
                <w:rFonts w:ascii="Times New Roman" w:eastAsia="Times New Roman" w:hAnsi="Times New Roman" w:cs="Times New Roman"/>
              </w:rPr>
              <w:t xml:space="preserve"> {cccd_date</w:t>
            </w:r>
            <w:r w:rsidR="00674C2D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4024" w:type="dxa"/>
          </w:tcPr>
          <w:p w14:paraId="5D4D42E8" w14:textId="62B8A67F" w:rsidR="00122DAB" w:rsidRP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ại: </w:t>
            </w:r>
            <w:r w:rsidRPr="000557B8">
              <w:rPr>
                <w:rFonts w:ascii="Times New Roman" w:eastAsia="Times New Roman" w:hAnsi="Times New Roman" w:cs="Times New Roman"/>
              </w:rPr>
              <w:t>{cccd_place}</w:t>
            </w:r>
          </w:p>
        </w:tc>
      </w:tr>
      <w:tr w:rsidR="00122DAB" w14:paraId="7CA9FA4E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38DE6514" w14:textId="4FE82604" w:rsidR="00122DAB" w:rsidRPr="00674C2D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ăn cứ hợp đồng lao động số</w:t>
            </w:r>
            <w:r w:rsidRPr="000557B8">
              <w:rPr>
                <w:rFonts w:ascii="Times New Roman" w:eastAsia="Times New Roman" w:hAnsi="Times New Roman" w:cs="Times New Roman"/>
              </w:rPr>
              <w:t>:</w:t>
            </w:r>
            <w:r w:rsidR="00E222AE" w:rsidRPr="00674C2D">
              <w:rPr>
                <w:rFonts w:ascii="Times New Roman" w:eastAsia="Times New Roman" w:hAnsi="Times New Roman" w:cs="Times New Roman"/>
              </w:rPr>
              <w:t>…………………………..</w:t>
            </w:r>
          </w:p>
        </w:tc>
        <w:tc>
          <w:tcPr>
            <w:tcW w:w="4024" w:type="dxa"/>
          </w:tcPr>
          <w:p w14:paraId="46D88D1A" w14:textId="331D4C73" w:rsidR="00122DAB" w:rsidRPr="00E222AE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Ký ngày</w:t>
            </w:r>
            <w:bookmarkStart w:id="0" w:name="_Hlk179665125"/>
            <w:r w:rsidRPr="000557B8">
              <w:rPr>
                <w:rFonts w:ascii="Times New Roman" w:eastAsia="Times New Roman" w:hAnsi="Times New Roman" w:cs="Times New Roman"/>
              </w:rPr>
              <w:t>: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……………...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....</w:t>
            </w:r>
            <w:bookmarkEnd w:id="0"/>
          </w:p>
        </w:tc>
      </w:tr>
      <w:tr w:rsidR="00E222AE" w14:paraId="45BB54B5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1D94C4F5" w14:textId="77777777" w:rsidR="00E222AE" w:rsidRDefault="00E222AE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à nhu cầu sử dụng lao động, hai bên cùng nhau thỏa thuận thay đổi một số nội dung của hợp đồng mà hai bên đã ký như sau:</w:t>
            </w:r>
          </w:p>
          <w:p w14:paraId="6F54AF56" w14:textId="3B849F89" w:rsidR="00E222AE" w:rsidRDefault="00E222AE" w:rsidP="00760B0B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ức lương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 ………………………</w:t>
            </w:r>
            <w:r w:rsidR="00760B0B">
              <w:rPr>
                <w:rFonts w:ascii="Times New Roman" w:eastAsia="Times New Roman" w:hAnsi="Times New Roman" w:cs="Times New Roman"/>
                <w:lang w:val="en-US"/>
              </w:rPr>
              <w:t>………………………………………………………....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..............</w:t>
            </w:r>
          </w:p>
          <w:p w14:paraId="1ED76942" w14:textId="69E9214F" w:rsidR="00E222AE" w:rsidRDefault="00E222AE" w:rsidP="00760B0B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ác khoản phụ cấp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 ……………….</w:t>
            </w:r>
            <w:r w:rsidR="00760B0B">
              <w:rPr>
                <w:rFonts w:ascii="Times New Roman" w:eastAsia="Times New Roman" w:hAnsi="Times New Roman" w:cs="Times New Roman"/>
                <w:lang w:val="en-US"/>
              </w:rPr>
              <w:t>…………………………………………………….......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..............</w:t>
            </w:r>
          </w:p>
          <w:p w14:paraId="48EDDBEC" w14:textId="2BF2AAAC" w:rsidR="00E222AE" w:rsidRDefault="00E222AE" w:rsidP="00760B0B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ức danh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 ………………………..</w:t>
            </w:r>
            <w:r w:rsidR="00760B0B">
              <w:rPr>
                <w:rFonts w:ascii="Times New Roman" w:eastAsia="Times New Roman" w:hAnsi="Times New Roman" w:cs="Times New Roman"/>
                <w:lang w:val="en-US"/>
              </w:rPr>
              <w:t>…………………………………………………….......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..............</w:t>
            </w:r>
          </w:p>
          <w:p w14:paraId="681AC97E" w14:textId="38C0F425" w:rsidR="00E222AE" w:rsidRDefault="00E222AE" w:rsidP="00760B0B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gian làm việc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 ……………….</w:t>
            </w:r>
            <w:r w:rsidR="00760B0B">
              <w:rPr>
                <w:rFonts w:ascii="Times New Roman" w:eastAsia="Times New Roman" w:hAnsi="Times New Roman" w:cs="Times New Roman"/>
                <w:lang w:val="en-US"/>
              </w:rPr>
              <w:t>…………………………………………………….......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..............</w:t>
            </w:r>
          </w:p>
          <w:p w14:paraId="51410074" w14:textId="265022A0" w:rsidR="00E222AE" w:rsidRPr="00674C2D" w:rsidRDefault="00E222AE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ội dung thay đổi là một bộ phận không thể tách rời của hợp đồng số</w:t>
            </w:r>
            <w:r w:rsidRPr="000557B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……………</w:t>
            </w:r>
            <w:r w:rsidRPr="000557B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à được làm 02 bản, mỗi bên giữ 01 bản có giá trị như nhau và là cơ sở để giải quyết khi có tranh chấp hợp đồng.</w:t>
            </w:r>
          </w:p>
        </w:tc>
      </w:tr>
      <w:tr w:rsidR="00E222AE" w14:paraId="3BAF8D23" w14:textId="77777777" w:rsidTr="00945D0E">
        <w:trPr>
          <w:tblCellSpacing w:w="14" w:type="dxa"/>
        </w:trPr>
        <w:tc>
          <w:tcPr>
            <w:tcW w:w="4916" w:type="dxa"/>
            <w:gridSpan w:val="2"/>
          </w:tcPr>
          <w:p w14:paraId="3DDF3F64" w14:textId="1D5D69B3" w:rsidR="00E222AE" w:rsidRDefault="00E222AE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b/>
                <w:bCs/>
              </w:rPr>
              <w:t>NGƯỜI LAO ĐỘNG</w:t>
            </w:r>
          </w:p>
          <w:p w14:paraId="2FDDBE22" w14:textId="7DDB4ADF" w:rsidR="00760B0B" w:rsidRPr="00760B0B" w:rsidRDefault="00E222AE" w:rsidP="00674C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Employee</w:t>
            </w:r>
          </w:p>
          <w:p w14:paraId="7AE10F34" w14:textId="6B0D59B8" w:rsidR="00E222AE" w:rsidRPr="00E222AE" w:rsidRDefault="00E222AE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Ghi rõ họ và tên/Write full name</w:t>
            </w:r>
          </w:p>
        </w:tc>
        <w:tc>
          <w:tcPr>
            <w:tcW w:w="4905" w:type="dxa"/>
            <w:gridSpan w:val="2"/>
          </w:tcPr>
          <w:p w14:paraId="01F9D071" w14:textId="77777777" w:rsidR="00E222AE" w:rsidRDefault="00E222AE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b/>
                <w:bCs/>
              </w:rPr>
              <w:t>NGƯỜI SỬ DỤNG LAO ĐỘNG</w:t>
            </w:r>
          </w:p>
          <w:p w14:paraId="256412CE" w14:textId="60D45202" w:rsidR="00760B0B" w:rsidRPr="00760B0B" w:rsidRDefault="00E222AE" w:rsidP="00674C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Employer</w:t>
            </w:r>
          </w:p>
          <w:p w14:paraId="3D45D956" w14:textId="0B322B00" w:rsidR="00E222AE" w:rsidRPr="00E222AE" w:rsidRDefault="00E222AE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hi rõ họ và tên/Write full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ame</w:t>
            </w:r>
          </w:p>
        </w:tc>
      </w:tr>
    </w:tbl>
    <w:p w14:paraId="00000023" w14:textId="07E0FD02" w:rsidR="00FC4E11" w:rsidRPr="00760B0B" w:rsidRDefault="005C45BA" w:rsidP="00760B0B">
      <w:pPr>
        <w:spacing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557B8">
        <w:rPr>
          <w:rFonts w:ascii="Times New Roman" w:eastAsia="Times New Roman" w:hAnsi="Times New Roman" w:cs="Times New Roman"/>
          <w:b/>
          <w:bCs/>
        </w:rPr>
        <w:tab/>
      </w:r>
      <w:r w:rsidRPr="000557B8">
        <w:rPr>
          <w:rFonts w:ascii="Times New Roman" w:eastAsia="Times New Roman" w:hAnsi="Times New Roman" w:cs="Times New Roman"/>
          <w:b/>
          <w:bCs/>
        </w:rPr>
        <w:tab/>
      </w:r>
      <w:r w:rsidRPr="000557B8">
        <w:rPr>
          <w:rFonts w:ascii="Times New Roman" w:eastAsia="Times New Roman" w:hAnsi="Times New Roman" w:cs="Times New Roman"/>
          <w:b/>
          <w:bCs/>
        </w:rPr>
        <w:tab/>
      </w:r>
      <w:r w:rsidRPr="000557B8">
        <w:rPr>
          <w:rFonts w:ascii="Times New Roman" w:eastAsia="Times New Roman" w:hAnsi="Times New Roman" w:cs="Times New Roman"/>
          <w:b/>
          <w:bCs/>
        </w:rPr>
        <w:tab/>
      </w:r>
      <w:r w:rsidRPr="000557B8">
        <w:rPr>
          <w:rFonts w:ascii="Times New Roman" w:eastAsia="Times New Roman" w:hAnsi="Times New Roman" w:cs="Times New Roman"/>
          <w:b/>
          <w:bCs/>
        </w:rPr>
        <w:tab/>
      </w:r>
    </w:p>
    <w:sectPr w:rsidR="00FC4E11" w:rsidRPr="00760B0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751648"/>
    <w:multiLevelType w:val="multilevel"/>
    <w:tmpl w:val="E0A265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736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E11"/>
    <w:rsid w:val="000412F0"/>
    <w:rsid w:val="000557B8"/>
    <w:rsid w:val="000F2287"/>
    <w:rsid w:val="00122DAB"/>
    <w:rsid w:val="00252FA1"/>
    <w:rsid w:val="0028206F"/>
    <w:rsid w:val="00354141"/>
    <w:rsid w:val="003B6A94"/>
    <w:rsid w:val="00566367"/>
    <w:rsid w:val="00596A44"/>
    <w:rsid w:val="005C45BA"/>
    <w:rsid w:val="005E7ACF"/>
    <w:rsid w:val="00674C2D"/>
    <w:rsid w:val="006922FC"/>
    <w:rsid w:val="006B7A9E"/>
    <w:rsid w:val="00760B0B"/>
    <w:rsid w:val="007A3B06"/>
    <w:rsid w:val="00923A94"/>
    <w:rsid w:val="00945D0E"/>
    <w:rsid w:val="00996B19"/>
    <w:rsid w:val="00A702C1"/>
    <w:rsid w:val="00D025C0"/>
    <w:rsid w:val="00E222AE"/>
    <w:rsid w:val="00EB40B7"/>
    <w:rsid w:val="00FB415B"/>
    <w:rsid w:val="00FC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92A8"/>
  <w15:docId w15:val="{BF058BFA-39AE-4323-B7F7-F437D1D3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22D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871D-5137-4997-A5AF-DE454D7C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ạch Nhật Minh</cp:lastModifiedBy>
  <cp:revision>12</cp:revision>
  <dcterms:created xsi:type="dcterms:W3CDTF">2024-10-12T14:17:00Z</dcterms:created>
  <dcterms:modified xsi:type="dcterms:W3CDTF">2024-10-21T03:51:00Z</dcterms:modified>
</cp:coreProperties>
</file>